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Default="00A0744D" w:rsidP="006E2165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610F5" w:rsidRPr="000E7058">
        <w:rPr>
          <w:rFonts w:ascii="Bookman Old Style" w:hAnsi="Bookman Old Style"/>
          <w:b/>
          <w:sz w:val="32"/>
          <w:szCs w:val="32"/>
          <w:u w:val="single"/>
        </w:rPr>
        <w:t>QUOTATION</w:t>
      </w:r>
    </w:p>
    <w:p w:rsidR="00FD1AC3" w:rsidRDefault="00FD1AC3" w:rsidP="006E2165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D1730" w:rsidRPr="00BD1730" w:rsidRDefault="00BD1730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BD1730">
        <w:rPr>
          <w:rFonts w:asciiTheme="majorHAnsi" w:hAnsiTheme="majorHAnsi" w:cs="Arial"/>
          <w:b/>
        </w:rPr>
        <w:t>To</w:t>
      </w:r>
      <w:r w:rsidR="000E7058" w:rsidRPr="00BD1730">
        <w:rPr>
          <w:rFonts w:asciiTheme="majorHAnsi" w:hAnsiTheme="majorHAnsi" w:cs="Arial"/>
          <w:b/>
        </w:rPr>
        <w:t>,</w:t>
      </w:r>
      <w:r w:rsidR="00C816CB">
        <w:rPr>
          <w:rFonts w:asciiTheme="majorHAnsi" w:hAnsiTheme="majorHAnsi" w:cs="Arial"/>
          <w:b/>
          <w:sz w:val="24"/>
          <w:szCs w:val="24"/>
        </w:rPr>
        <w:t xml:space="preserve"> RUCHA ENGINEERS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PVT LTD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0E7058">
        <w:rPr>
          <w:rFonts w:asciiTheme="majorHAnsi" w:hAnsiTheme="majorHAnsi" w:cs="Arial"/>
          <w:b/>
          <w:sz w:val="24"/>
          <w:szCs w:val="24"/>
        </w:rPr>
        <w:t>QUOT NO</w:t>
      </w:r>
      <w:proofErr w:type="gramStart"/>
      <w:r w:rsidR="001C19C4">
        <w:rPr>
          <w:rFonts w:asciiTheme="majorHAnsi" w:hAnsiTheme="majorHAnsi" w:cs="Arial"/>
          <w:b/>
          <w:sz w:val="24"/>
          <w:szCs w:val="24"/>
        </w:rPr>
        <w:t>.-</w:t>
      </w:r>
      <w:proofErr w:type="gramEnd"/>
      <w:r w:rsidR="00121E53">
        <w:rPr>
          <w:rFonts w:asciiTheme="majorHAnsi" w:hAnsiTheme="majorHAnsi" w:cs="Arial"/>
          <w:b/>
          <w:sz w:val="24"/>
          <w:szCs w:val="24"/>
        </w:rPr>
        <w:t xml:space="preserve"> Q/1</w:t>
      </w:r>
      <w:r w:rsidR="008F2CBB">
        <w:rPr>
          <w:rFonts w:asciiTheme="majorHAnsi" w:hAnsiTheme="majorHAnsi" w:cs="Arial"/>
          <w:b/>
          <w:sz w:val="24"/>
          <w:szCs w:val="24"/>
        </w:rPr>
        <w:t>8</w:t>
      </w:r>
      <w:r w:rsidR="004037F1">
        <w:rPr>
          <w:rFonts w:asciiTheme="majorHAnsi" w:hAnsiTheme="majorHAnsi" w:cs="Arial"/>
          <w:b/>
          <w:sz w:val="24"/>
          <w:szCs w:val="24"/>
        </w:rPr>
        <w:t>-19</w:t>
      </w:r>
      <w:r w:rsidR="000E7058">
        <w:rPr>
          <w:rFonts w:asciiTheme="majorHAnsi" w:hAnsiTheme="majorHAnsi" w:cs="Arial"/>
          <w:b/>
          <w:sz w:val="24"/>
          <w:szCs w:val="24"/>
        </w:rPr>
        <w:t>/</w:t>
      </w:r>
      <w:r w:rsidR="00FD1AC3">
        <w:rPr>
          <w:rFonts w:asciiTheme="majorHAnsi" w:hAnsiTheme="majorHAnsi" w:cs="Arial"/>
          <w:b/>
          <w:sz w:val="24"/>
          <w:szCs w:val="24"/>
        </w:rPr>
        <w:t>119</w:t>
      </w:r>
      <w:r w:rsidR="00066747">
        <w:rPr>
          <w:rFonts w:asciiTheme="majorHAnsi" w:hAnsiTheme="majorHAnsi" w:cs="Arial"/>
          <w:b/>
          <w:sz w:val="24"/>
          <w:szCs w:val="24"/>
        </w:rPr>
        <w:t>2</w:t>
      </w:r>
    </w:p>
    <w:p w:rsidR="00424416" w:rsidRDefault="00B155B1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UNIT 4</w:t>
      </w:r>
      <w:proofErr w:type="gramStart"/>
      <w:r w:rsidR="00DD1929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HENDRA</w:t>
      </w:r>
      <w:proofErr w:type="gramEnd"/>
      <w:r w:rsidR="000E7058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 w:rsidRPr="00BD1730">
        <w:rPr>
          <w:rFonts w:asciiTheme="majorHAnsi" w:hAnsiTheme="majorHAnsi" w:cs="Arial"/>
          <w:b/>
          <w:sz w:val="24"/>
          <w:szCs w:val="24"/>
        </w:rPr>
        <w:t>AURANGABAD</w:t>
      </w:r>
      <w:r w:rsidR="007E35AD">
        <w:rPr>
          <w:rFonts w:asciiTheme="majorHAnsi" w:hAnsiTheme="majorHAnsi" w:cs="Arial"/>
          <w:b/>
          <w:sz w:val="24"/>
          <w:szCs w:val="24"/>
        </w:rPr>
        <w:t>.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</w:t>
      </w:r>
      <w:r w:rsidR="000E7058">
        <w:rPr>
          <w:rFonts w:asciiTheme="majorHAnsi" w:hAnsiTheme="majorHAnsi" w:cs="Arial"/>
          <w:b/>
          <w:sz w:val="24"/>
          <w:szCs w:val="24"/>
        </w:rPr>
        <w:t>DATE</w:t>
      </w:r>
      <w:r w:rsidR="00BD1730" w:rsidRPr="00BD1730">
        <w:rPr>
          <w:rFonts w:asciiTheme="majorHAnsi" w:hAnsiTheme="majorHAnsi" w:cs="Arial"/>
          <w:b/>
          <w:sz w:val="24"/>
          <w:szCs w:val="24"/>
        </w:rPr>
        <w:t>.-</w:t>
      </w:r>
      <w:r w:rsidR="00FD1AC3">
        <w:rPr>
          <w:rFonts w:asciiTheme="majorHAnsi" w:hAnsiTheme="majorHAnsi" w:cs="Arial"/>
          <w:b/>
          <w:sz w:val="24"/>
          <w:szCs w:val="24"/>
        </w:rPr>
        <w:t>20</w:t>
      </w:r>
      <w:r w:rsidR="00424416">
        <w:rPr>
          <w:rFonts w:asciiTheme="majorHAnsi" w:hAnsiTheme="majorHAnsi" w:cs="Arial"/>
          <w:b/>
          <w:sz w:val="24"/>
          <w:szCs w:val="24"/>
        </w:rPr>
        <w:t>/</w:t>
      </w:r>
      <w:r w:rsidR="00FD1AC3">
        <w:rPr>
          <w:rFonts w:asciiTheme="majorHAnsi" w:hAnsiTheme="majorHAnsi" w:cs="Arial"/>
          <w:b/>
          <w:sz w:val="24"/>
          <w:szCs w:val="24"/>
        </w:rPr>
        <w:t>01/2020</w:t>
      </w:r>
      <w:r w:rsidR="00BD1730" w:rsidRPr="000E7058">
        <w:rPr>
          <w:rFonts w:asciiTheme="majorHAnsi" w:hAnsiTheme="majorHAnsi" w:cs="Arial"/>
          <w:b/>
          <w:sz w:val="24"/>
          <w:szCs w:val="24"/>
        </w:rPr>
        <w:tab/>
      </w:r>
    </w:p>
    <w:p w:rsidR="00FD1AC3" w:rsidRDefault="00FD1AC3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</w:p>
    <w:p w:rsidR="00BD1730" w:rsidRDefault="00BD1730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>Dear Sir,</w:t>
      </w:r>
    </w:p>
    <w:p w:rsidR="00FD1AC3" w:rsidRDefault="00FD1AC3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We are </w:t>
      </w:r>
      <w:r w:rsidR="00B84892" w:rsidRPr="00BD1730">
        <w:rPr>
          <w:rFonts w:asciiTheme="majorHAnsi" w:hAnsiTheme="majorHAnsi" w:cs="Arial"/>
          <w:b/>
          <w:i/>
          <w:sz w:val="24"/>
          <w:szCs w:val="24"/>
        </w:rPr>
        <w:t>thankful</w:t>
      </w: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 for your valued enquiry and take pleasure to submit our lowest quotation as follows:</w:t>
      </w:r>
    </w:p>
    <w:p w:rsidR="00B76542" w:rsidRDefault="00B76542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tbl>
      <w:tblPr>
        <w:tblW w:w="91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2"/>
        <w:gridCol w:w="1090"/>
        <w:gridCol w:w="3150"/>
        <w:gridCol w:w="1170"/>
        <w:gridCol w:w="990"/>
        <w:gridCol w:w="990"/>
        <w:gridCol w:w="990"/>
      </w:tblGrid>
      <w:tr w:rsidR="00FD1AC3" w:rsidRPr="009E4BB9" w:rsidTr="009E4BB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D1AC3" w:rsidRPr="009E4BB9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</w:rPr>
            </w:pPr>
            <w:bookmarkStart w:id="0" w:name="OLE_LINK1"/>
            <w:r w:rsidRPr="009E4BB9">
              <w:rPr>
                <w:rFonts w:asciiTheme="majorHAnsi" w:eastAsia="Times New Roman" w:hAnsiTheme="majorHAnsi" w:cs="Calibri"/>
                <w:b/>
                <w:color w:val="000000"/>
              </w:rPr>
              <w:t>SR.NO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D1AC3" w:rsidRPr="009E4BB9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b/>
                <w:color w:val="000000"/>
              </w:rPr>
              <w:t>HSN COD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D1AC3" w:rsidRPr="009E4BB9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b/>
                <w:color w:val="000000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D1AC3" w:rsidRPr="009E4BB9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b/>
                <w:color w:val="000000"/>
              </w:rPr>
              <w:t>RA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D1AC3" w:rsidRPr="009E4BB9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b/>
                <w:color w:val="000000"/>
              </w:rPr>
              <w:t>UO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D1AC3" w:rsidRPr="009E4BB9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b/>
                <w:color w:val="000000"/>
              </w:rPr>
              <w:t>DISC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C3" w:rsidRPr="009E4BB9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b/>
                <w:color w:val="000000"/>
              </w:rPr>
              <w:t>GST%</w:t>
            </w:r>
          </w:p>
        </w:tc>
      </w:tr>
      <w:tr w:rsidR="00FD1AC3" w:rsidRPr="009E4BB9" w:rsidTr="009E4BB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D1AC3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FD1AC3" w:rsidRPr="009E4BB9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73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D1AC3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M8 X 20 ALLEN CSK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D1AC3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8.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D1AC3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EACH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FD1AC3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AC3" w:rsidRPr="009E4BB9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E4BB9" w:rsidRPr="009E4BB9" w:rsidTr="009E4B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731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HEX NUT M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 15.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EA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E4BB9" w:rsidRPr="009E4BB9" w:rsidTr="009E4B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731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ALLEN BOLT M8 X 1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 34.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EA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E4BB9" w:rsidRPr="009E4BB9" w:rsidTr="009E4B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731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ALLEN BOLT M10 X 8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 37.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EA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E4BB9" w:rsidRPr="009E4BB9" w:rsidTr="009E4B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731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HEX NUT M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 4.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EA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E4BB9" w:rsidRPr="009E4BB9" w:rsidTr="009E4B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731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ALLEN BOLT M8 X 25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 7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EA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E4BB9" w:rsidRPr="009E4BB9" w:rsidTr="009E4B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731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ALLEN BOLT M4 X 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 4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EA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E4BB9" w:rsidRPr="009E4BB9" w:rsidTr="009E4B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731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ALLEN BOLT M12 X 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 44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EA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E4BB9" w:rsidRPr="009E4BB9" w:rsidTr="009E4B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731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ALLEN BOLT M12 X 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 35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EA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E4BB9" w:rsidRPr="009E4BB9" w:rsidTr="009E4B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731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HEX NUT M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 7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EA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tr w:rsidR="009E4BB9" w:rsidRPr="009E4BB9" w:rsidTr="009E4BB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1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7318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ALLEN BOLT M10 X 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9E4BB9">
              <w:rPr>
                <w:rFonts w:asciiTheme="majorHAnsi" w:eastAsia="Times New Roman" w:hAnsiTheme="majorHAnsi" w:cs="Calibri"/>
                <w:color w:val="000000"/>
              </w:rPr>
              <w:t>15.45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FD1AC3" w:rsidRDefault="009E4BB9" w:rsidP="009E4BB9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EA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5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BB9" w:rsidRPr="009E4BB9" w:rsidRDefault="009E4BB9" w:rsidP="009E4BB9">
            <w:pPr>
              <w:rPr>
                <w:rFonts w:asciiTheme="majorHAnsi" w:hAnsiTheme="majorHAnsi"/>
              </w:rPr>
            </w:pPr>
            <w:r w:rsidRPr="009E4BB9">
              <w:rPr>
                <w:rFonts w:asciiTheme="majorHAnsi" w:eastAsia="Times New Roman" w:hAnsiTheme="majorHAnsi" w:cs="Arial"/>
                <w:color w:val="000000"/>
              </w:rPr>
              <w:t>18%</w:t>
            </w:r>
          </w:p>
        </w:tc>
      </w:tr>
      <w:bookmarkEnd w:id="0"/>
    </w:tbl>
    <w:p w:rsidR="00FD1AC3" w:rsidRDefault="00FD1AC3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7B0FD0" w:rsidRDefault="007B0FD0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763E6D" w:rsidRDefault="00763E6D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9E4BB9" w:rsidRDefault="009E4BB9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</w:p>
    <w:p w:rsidR="009E4BB9" w:rsidRDefault="009E4BB9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</w:p>
    <w:p w:rsidR="009E4BB9" w:rsidRDefault="009E4BB9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</w:p>
    <w:p w:rsidR="004E366B" w:rsidRPr="00FA3ACC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20"/>
        </w:rPr>
      </w:pPr>
      <w:r w:rsidRPr="00FA3ACC">
        <w:rPr>
          <w:rFonts w:ascii="Bookman Old Style" w:hAnsi="Bookman Old Style"/>
          <w:color w:val="000000" w:themeColor="text1"/>
          <w:szCs w:val="20"/>
        </w:rPr>
        <w:lastRenderedPageBreak/>
        <w:t>TERMS &amp; CONDITIONS</w:t>
      </w:r>
    </w:p>
    <w:p w:rsidR="004E366B" w:rsidRPr="00FA3ACC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Taxes : Taxes will be charges extra as applicable</w:t>
      </w:r>
    </w:p>
    <w:p w:rsidR="004E366B" w:rsidRPr="00FA3ACC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Delivery :</w:t>
      </w:r>
      <w:r w:rsidR="00A61B9D" w:rsidRPr="00FA3ACC">
        <w:rPr>
          <w:b/>
          <w:color w:val="000000" w:themeColor="text1"/>
          <w:szCs w:val="20"/>
        </w:rPr>
        <w:t xml:space="preserve"> </w:t>
      </w:r>
      <w:r w:rsidR="002206D8" w:rsidRPr="00FA3ACC">
        <w:rPr>
          <w:b/>
          <w:color w:val="000000" w:themeColor="text1"/>
          <w:szCs w:val="20"/>
        </w:rPr>
        <w:t>2</w:t>
      </w:r>
      <w:r w:rsidR="00B55855" w:rsidRPr="00FA3ACC">
        <w:rPr>
          <w:b/>
          <w:color w:val="000000" w:themeColor="text1"/>
          <w:szCs w:val="20"/>
        </w:rPr>
        <w:t xml:space="preserve"> - </w:t>
      </w:r>
      <w:r w:rsidR="002206D8" w:rsidRPr="00FA3ACC">
        <w:rPr>
          <w:b/>
          <w:color w:val="000000" w:themeColor="text1"/>
          <w:szCs w:val="20"/>
        </w:rPr>
        <w:t>3</w:t>
      </w:r>
      <w:r w:rsidR="00C31E63" w:rsidRPr="00FA3ACC">
        <w:rPr>
          <w:b/>
          <w:color w:val="000000" w:themeColor="text1"/>
          <w:szCs w:val="20"/>
        </w:rPr>
        <w:t xml:space="preserve"> day</w:t>
      </w:r>
      <w:r w:rsidR="00A61B9D" w:rsidRPr="00FA3ACC">
        <w:rPr>
          <w:b/>
          <w:color w:val="000000" w:themeColor="text1"/>
          <w:szCs w:val="20"/>
        </w:rPr>
        <w:t xml:space="preserve"> after receipt of your purchase order</w:t>
      </w:r>
    </w:p>
    <w:p w:rsidR="004E366B" w:rsidRPr="00FA3ACC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Payment :</w:t>
      </w:r>
      <w:r w:rsidR="00A61B9D" w:rsidRPr="00FA3ACC">
        <w:rPr>
          <w:b/>
          <w:color w:val="000000" w:themeColor="text1"/>
          <w:szCs w:val="20"/>
        </w:rPr>
        <w:t xml:space="preserve"> As usual</w:t>
      </w:r>
    </w:p>
    <w:p w:rsidR="00FA3ACC" w:rsidRDefault="00FA3ACC" w:rsidP="00FA3AC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</w:p>
    <w:p w:rsidR="00815FEE" w:rsidRPr="00FA3ACC" w:rsidRDefault="00815FEE" w:rsidP="00FA3ACC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20"/>
        </w:rPr>
      </w:pPr>
      <w:r w:rsidRPr="00FA3ACC">
        <w:rPr>
          <w:rFonts w:ascii="Bookman Old Style" w:hAnsi="Bookman Old Style"/>
          <w:color w:val="000000" w:themeColor="text1"/>
          <w:szCs w:val="20"/>
        </w:rPr>
        <w:t>OUR REGISTRATIONS:</w:t>
      </w:r>
    </w:p>
    <w:p w:rsidR="00815FEE" w:rsidRPr="00FA3ACC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 xml:space="preserve">GSTIN : </w:t>
      </w:r>
      <w:r w:rsidRPr="00FA3ACC">
        <w:rPr>
          <w:rFonts w:cs="Times New Roman"/>
          <w:b/>
          <w:szCs w:val="20"/>
          <w:lang w:val="en-IN"/>
        </w:rPr>
        <w:t>27ADBPS4036N1Z7</w:t>
      </w:r>
    </w:p>
    <w:p w:rsidR="00815FEE" w:rsidRPr="00FA3ACC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 xml:space="preserve">PAN : </w:t>
      </w:r>
      <w:r w:rsidRPr="00FA3ACC">
        <w:rPr>
          <w:rFonts w:cs="Times New Roman"/>
          <w:b/>
          <w:szCs w:val="20"/>
          <w:lang w:val="en-IN"/>
        </w:rPr>
        <w:t>ADBPS4036N</w:t>
      </w:r>
    </w:p>
    <w:p w:rsid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424416" w:rsidRP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B1293B" w:rsidRPr="00424416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 w:val="24"/>
          <w:szCs w:val="24"/>
        </w:rPr>
      </w:pPr>
      <w:r w:rsidRPr="001F6BAC">
        <w:rPr>
          <w:rFonts w:cs="Arial"/>
          <w:b/>
          <w:bCs/>
          <w:i/>
          <w:color w:val="000000" w:themeColor="text1"/>
        </w:rPr>
        <w:t>Prepared by</w:t>
      </w:r>
      <w:r w:rsidR="00595B56">
        <w:rPr>
          <w:rFonts w:cs="Arial"/>
          <w:b/>
          <w:bCs/>
          <w:i/>
          <w:color w:val="000000" w:themeColor="text1"/>
        </w:rPr>
        <w:t xml:space="preserve"> </w:t>
      </w:r>
      <w:r w:rsidR="009568A2">
        <w:rPr>
          <w:rFonts w:cs="Arial"/>
          <w:b/>
          <w:bCs/>
          <w:i/>
          <w:color w:val="000000" w:themeColor="text1"/>
        </w:rPr>
        <w:t xml:space="preserve"> </w:t>
      </w:r>
      <w:proofErr w:type="spellStart"/>
      <w:r w:rsidR="00FD1AC3">
        <w:rPr>
          <w:rFonts w:cs="Arial"/>
          <w:b/>
          <w:bCs/>
          <w:i/>
          <w:color w:val="000000" w:themeColor="text1"/>
        </w:rPr>
        <w:t>kedar</w:t>
      </w:r>
      <w:proofErr w:type="spellEnd"/>
    </w:p>
    <w:sectPr w:rsidR="00B1293B" w:rsidRPr="00424416" w:rsidSect="00592CAB">
      <w:headerReference w:type="default" r:id="rId8"/>
      <w:footerReference w:type="default" r:id="rId9"/>
      <w:pgSz w:w="12240" w:h="15840"/>
      <w:pgMar w:top="1440" w:right="1440" w:bottom="1440" w:left="1440" w:header="432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6F" w:rsidRDefault="0024126F" w:rsidP="00734070">
      <w:pPr>
        <w:spacing w:after="0" w:line="240" w:lineRule="auto"/>
      </w:pPr>
      <w:r>
        <w:separator/>
      </w:r>
    </w:p>
  </w:endnote>
  <w:endnote w:type="continuationSeparator" w:id="0">
    <w:p w:rsidR="0024126F" w:rsidRDefault="0024126F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592CA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ptab w:relativeTo="margin" w:alignment="center" w:leader="none"/>
    </w:r>
    <w:r w:rsidR="00CD781B"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CD781B" w:rsidRDefault="00CD781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CD781B" w:rsidRPr="004E366B" w:rsidRDefault="00CD781B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</w:t>
    </w:r>
    <w:r w:rsidR="00592CAB">
      <w:rPr>
        <w:rFonts w:asciiTheme="majorHAnsi" w:hAnsiTheme="majorHAnsi"/>
        <w:b/>
        <w:color w:val="000000" w:themeColor="text1"/>
        <w:sz w:val="24"/>
        <w:szCs w:val="24"/>
      </w:rPr>
      <w:t xml:space="preserve">          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SUNDAY CLOSED                                                                </w:t>
    </w:r>
    <w:proofErr w:type="spellStart"/>
    <w:r>
      <w:rPr>
        <w:rFonts w:asciiTheme="majorHAnsi" w:hAnsiTheme="majorHAnsi"/>
        <w:b/>
        <w:color w:val="000000" w:themeColor="text1"/>
        <w:sz w:val="24"/>
        <w:szCs w:val="24"/>
      </w:rPr>
      <w:t>Autho</w:t>
    </w:r>
    <w:proofErr w:type="spellEnd"/>
    <w:r>
      <w:rPr>
        <w:rFonts w:asciiTheme="majorHAnsi" w:hAnsiTheme="majorHAnsi"/>
        <w:b/>
        <w:color w:val="000000" w:themeColor="text1"/>
        <w:sz w:val="24"/>
        <w:szCs w:val="24"/>
      </w:rPr>
      <w:t xml:space="preserve">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6F" w:rsidRDefault="0024126F" w:rsidP="00734070">
      <w:pPr>
        <w:spacing w:after="0" w:line="240" w:lineRule="auto"/>
      </w:pPr>
      <w:r>
        <w:separator/>
      </w:r>
    </w:p>
  </w:footnote>
  <w:footnote w:type="continuationSeparator" w:id="0">
    <w:p w:rsidR="0024126F" w:rsidRDefault="0024126F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CD781B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CD781B" w:rsidRPr="00734070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734070"/>
    <w:rsid w:val="00010282"/>
    <w:rsid w:val="0001477B"/>
    <w:rsid w:val="00014A70"/>
    <w:rsid w:val="000169C7"/>
    <w:rsid w:val="000265D1"/>
    <w:rsid w:val="00036CA6"/>
    <w:rsid w:val="00045D79"/>
    <w:rsid w:val="000470FF"/>
    <w:rsid w:val="00052CBC"/>
    <w:rsid w:val="00052E7A"/>
    <w:rsid w:val="0005468F"/>
    <w:rsid w:val="00054917"/>
    <w:rsid w:val="00055E1D"/>
    <w:rsid w:val="00061075"/>
    <w:rsid w:val="00066747"/>
    <w:rsid w:val="0006729C"/>
    <w:rsid w:val="00071B4F"/>
    <w:rsid w:val="00072827"/>
    <w:rsid w:val="000747BC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6BBC"/>
    <w:rsid w:val="000A0646"/>
    <w:rsid w:val="000A0842"/>
    <w:rsid w:val="000A1557"/>
    <w:rsid w:val="000A5DBC"/>
    <w:rsid w:val="000A758F"/>
    <w:rsid w:val="000C43CE"/>
    <w:rsid w:val="000C78F1"/>
    <w:rsid w:val="000D027A"/>
    <w:rsid w:val="000D0C59"/>
    <w:rsid w:val="000E1012"/>
    <w:rsid w:val="000E7058"/>
    <w:rsid w:val="000F3260"/>
    <w:rsid w:val="000F5BA0"/>
    <w:rsid w:val="000F5C0D"/>
    <w:rsid w:val="000F5F8F"/>
    <w:rsid w:val="00102544"/>
    <w:rsid w:val="0010722C"/>
    <w:rsid w:val="00111ED5"/>
    <w:rsid w:val="00113ED4"/>
    <w:rsid w:val="0011455B"/>
    <w:rsid w:val="00114E40"/>
    <w:rsid w:val="00116D09"/>
    <w:rsid w:val="0011700E"/>
    <w:rsid w:val="00117329"/>
    <w:rsid w:val="00121E53"/>
    <w:rsid w:val="001230BD"/>
    <w:rsid w:val="0012341C"/>
    <w:rsid w:val="0012393F"/>
    <w:rsid w:val="001239B7"/>
    <w:rsid w:val="0013154A"/>
    <w:rsid w:val="00142459"/>
    <w:rsid w:val="0014618E"/>
    <w:rsid w:val="00155297"/>
    <w:rsid w:val="00160917"/>
    <w:rsid w:val="00161AEE"/>
    <w:rsid w:val="00163371"/>
    <w:rsid w:val="00164F2C"/>
    <w:rsid w:val="0017016F"/>
    <w:rsid w:val="001713B6"/>
    <w:rsid w:val="00173F57"/>
    <w:rsid w:val="001740F6"/>
    <w:rsid w:val="00174889"/>
    <w:rsid w:val="0017489F"/>
    <w:rsid w:val="00176D6B"/>
    <w:rsid w:val="00177555"/>
    <w:rsid w:val="001777E0"/>
    <w:rsid w:val="001945B8"/>
    <w:rsid w:val="00196F4C"/>
    <w:rsid w:val="001A38A6"/>
    <w:rsid w:val="001A5442"/>
    <w:rsid w:val="001A57D9"/>
    <w:rsid w:val="001B3DC5"/>
    <w:rsid w:val="001C06B0"/>
    <w:rsid w:val="001C0821"/>
    <w:rsid w:val="001C14AD"/>
    <w:rsid w:val="001C19C4"/>
    <w:rsid w:val="001C3112"/>
    <w:rsid w:val="001C5762"/>
    <w:rsid w:val="001C7257"/>
    <w:rsid w:val="001D1469"/>
    <w:rsid w:val="001D610E"/>
    <w:rsid w:val="001D7C1F"/>
    <w:rsid w:val="001E1021"/>
    <w:rsid w:val="001E1BC8"/>
    <w:rsid w:val="001E2BEA"/>
    <w:rsid w:val="001E450A"/>
    <w:rsid w:val="001F04A9"/>
    <w:rsid w:val="001F4D54"/>
    <w:rsid w:val="001F6BAC"/>
    <w:rsid w:val="001F6F82"/>
    <w:rsid w:val="001F7D5D"/>
    <w:rsid w:val="0021163F"/>
    <w:rsid w:val="00211A5E"/>
    <w:rsid w:val="00213F04"/>
    <w:rsid w:val="00214B1D"/>
    <w:rsid w:val="00217877"/>
    <w:rsid w:val="002206D8"/>
    <w:rsid w:val="00220A44"/>
    <w:rsid w:val="002226ED"/>
    <w:rsid w:val="002246CB"/>
    <w:rsid w:val="002253C7"/>
    <w:rsid w:val="0023153D"/>
    <w:rsid w:val="00235180"/>
    <w:rsid w:val="00235845"/>
    <w:rsid w:val="00240FE3"/>
    <w:rsid w:val="0024126F"/>
    <w:rsid w:val="00244001"/>
    <w:rsid w:val="00247E61"/>
    <w:rsid w:val="00252971"/>
    <w:rsid w:val="00256743"/>
    <w:rsid w:val="002607EA"/>
    <w:rsid w:val="0026328F"/>
    <w:rsid w:val="00265EFE"/>
    <w:rsid w:val="00276099"/>
    <w:rsid w:val="002827F5"/>
    <w:rsid w:val="002831F2"/>
    <w:rsid w:val="0028409D"/>
    <w:rsid w:val="002844D3"/>
    <w:rsid w:val="00284D1E"/>
    <w:rsid w:val="00287F69"/>
    <w:rsid w:val="00290248"/>
    <w:rsid w:val="002918BF"/>
    <w:rsid w:val="00291E8E"/>
    <w:rsid w:val="0029306B"/>
    <w:rsid w:val="00293687"/>
    <w:rsid w:val="002A5B42"/>
    <w:rsid w:val="002B18EB"/>
    <w:rsid w:val="002B3D67"/>
    <w:rsid w:val="002B5982"/>
    <w:rsid w:val="002C29C1"/>
    <w:rsid w:val="002C2DBC"/>
    <w:rsid w:val="002C5103"/>
    <w:rsid w:val="002C6BD3"/>
    <w:rsid w:val="002D1E7A"/>
    <w:rsid w:val="002D70E7"/>
    <w:rsid w:val="002E0529"/>
    <w:rsid w:val="002E7633"/>
    <w:rsid w:val="002F2B9A"/>
    <w:rsid w:val="002F3E22"/>
    <w:rsid w:val="00304A77"/>
    <w:rsid w:val="00305DDA"/>
    <w:rsid w:val="0031330F"/>
    <w:rsid w:val="00320577"/>
    <w:rsid w:val="003254E5"/>
    <w:rsid w:val="00340A1C"/>
    <w:rsid w:val="00347A9A"/>
    <w:rsid w:val="0035122C"/>
    <w:rsid w:val="00353563"/>
    <w:rsid w:val="00363B34"/>
    <w:rsid w:val="0036697C"/>
    <w:rsid w:val="00366D00"/>
    <w:rsid w:val="0037326E"/>
    <w:rsid w:val="003741F5"/>
    <w:rsid w:val="00380728"/>
    <w:rsid w:val="00382F19"/>
    <w:rsid w:val="00387D19"/>
    <w:rsid w:val="00391681"/>
    <w:rsid w:val="003925E1"/>
    <w:rsid w:val="00393C97"/>
    <w:rsid w:val="0039643A"/>
    <w:rsid w:val="00396FC5"/>
    <w:rsid w:val="003A0B89"/>
    <w:rsid w:val="003B4FA0"/>
    <w:rsid w:val="003B6CA4"/>
    <w:rsid w:val="003C09CB"/>
    <w:rsid w:val="003E2C86"/>
    <w:rsid w:val="003E2D64"/>
    <w:rsid w:val="003E51EC"/>
    <w:rsid w:val="003E5CF4"/>
    <w:rsid w:val="003F281D"/>
    <w:rsid w:val="00400880"/>
    <w:rsid w:val="00403069"/>
    <w:rsid w:val="004037F1"/>
    <w:rsid w:val="004038E6"/>
    <w:rsid w:val="004054E9"/>
    <w:rsid w:val="0041313F"/>
    <w:rsid w:val="0041399A"/>
    <w:rsid w:val="00415134"/>
    <w:rsid w:val="0042258E"/>
    <w:rsid w:val="00424416"/>
    <w:rsid w:val="00424918"/>
    <w:rsid w:val="004315AA"/>
    <w:rsid w:val="00431EEA"/>
    <w:rsid w:val="00441276"/>
    <w:rsid w:val="00442C49"/>
    <w:rsid w:val="0044351D"/>
    <w:rsid w:val="0044525F"/>
    <w:rsid w:val="004456FC"/>
    <w:rsid w:val="00451C22"/>
    <w:rsid w:val="0045304E"/>
    <w:rsid w:val="0045443F"/>
    <w:rsid w:val="004556F6"/>
    <w:rsid w:val="00456424"/>
    <w:rsid w:val="0046114D"/>
    <w:rsid w:val="00466ECF"/>
    <w:rsid w:val="00470244"/>
    <w:rsid w:val="0047079A"/>
    <w:rsid w:val="00470EBA"/>
    <w:rsid w:val="00474224"/>
    <w:rsid w:val="00476891"/>
    <w:rsid w:val="0048022B"/>
    <w:rsid w:val="00486689"/>
    <w:rsid w:val="004923D6"/>
    <w:rsid w:val="004A3FCE"/>
    <w:rsid w:val="004A48FA"/>
    <w:rsid w:val="004A5555"/>
    <w:rsid w:val="004A602B"/>
    <w:rsid w:val="004B2744"/>
    <w:rsid w:val="004C10B4"/>
    <w:rsid w:val="004C3E48"/>
    <w:rsid w:val="004C4FA9"/>
    <w:rsid w:val="004C651C"/>
    <w:rsid w:val="004C71E4"/>
    <w:rsid w:val="004E366B"/>
    <w:rsid w:val="004F180F"/>
    <w:rsid w:val="004F7B73"/>
    <w:rsid w:val="0050027D"/>
    <w:rsid w:val="005007FA"/>
    <w:rsid w:val="00501E9B"/>
    <w:rsid w:val="005040F0"/>
    <w:rsid w:val="00505935"/>
    <w:rsid w:val="005109D7"/>
    <w:rsid w:val="0051113F"/>
    <w:rsid w:val="00512486"/>
    <w:rsid w:val="0051323E"/>
    <w:rsid w:val="00521E72"/>
    <w:rsid w:val="00527C01"/>
    <w:rsid w:val="005332E4"/>
    <w:rsid w:val="00534FBA"/>
    <w:rsid w:val="00537C3B"/>
    <w:rsid w:val="00541E19"/>
    <w:rsid w:val="00547E2F"/>
    <w:rsid w:val="00551B05"/>
    <w:rsid w:val="0055665E"/>
    <w:rsid w:val="005567B4"/>
    <w:rsid w:val="00562468"/>
    <w:rsid w:val="00565C90"/>
    <w:rsid w:val="005745B0"/>
    <w:rsid w:val="00592CAB"/>
    <w:rsid w:val="005938A5"/>
    <w:rsid w:val="00593AF4"/>
    <w:rsid w:val="00595B56"/>
    <w:rsid w:val="005970EB"/>
    <w:rsid w:val="005A00AF"/>
    <w:rsid w:val="005A0BCF"/>
    <w:rsid w:val="005A2304"/>
    <w:rsid w:val="005B0FBB"/>
    <w:rsid w:val="005B23EB"/>
    <w:rsid w:val="005B550A"/>
    <w:rsid w:val="005C2EBD"/>
    <w:rsid w:val="005C4620"/>
    <w:rsid w:val="005D1775"/>
    <w:rsid w:val="005D3501"/>
    <w:rsid w:val="005D4692"/>
    <w:rsid w:val="005D58BC"/>
    <w:rsid w:val="005F3E9C"/>
    <w:rsid w:val="005F433F"/>
    <w:rsid w:val="005F4DBC"/>
    <w:rsid w:val="005F7FFD"/>
    <w:rsid w:val="00600746"/>
    <w:rsid w:val="00606386"/>
    <w:rsid w:val="00607CCF"/>
    <w:rsid w:val="006101A2"/>
    <w:rsid w:val="00622B6C"/>
    <w:rsid w:val="006230DE"/>
    <w:rsid w:val="006237B4"/>
    <w:rsid w:val="00627690"/>
    <w:rsid w:val="006350BF"/>
    <w:rsid w:val="0064419C"/>
    <w:rsid w:val="006457C2"/>
    <w:rsid w:val="00645FF0"/>
    <w:rsid w:val="00647114"/>
    <w:rsid w:val="00647857"/>
    <w:rsid w:val="00653675"/>
    <w:rsid w:val="006546B2"/>
    <w:rsid w:val="00655146"/>
    <w:rsid w:val="006553CB"/>
    <w:rsid w:val="00656FE4"/>
    <w:rsid w:val="00657244"/>
    <w:rsid w:val="006577AA"/>
    <w:rsid w:val="00660A8C"/>
    <w:rsid w:val="006634E8"/>
    <w:rsid w:val="0067012F"/>
    <w:rsid w:val="00674B75"/>
    <w:rsid w:val="00675ED9"/>
    <w:rsid w:val="00682077"/>
    <w:rsid w:val="006838C7"/>
    <w:rsid w:val="0068625C"/>
    <w:rsid w:val="0069109D"/>
    <w:rsid w:val="006A0D8D"/>
    <w:rsid w:val="006A10CE"/>
    <w:rsid w:val="006A143D"/>
    <w:rsid w:val="006A466B"/>
    <w:rsid w:val="006A6F17"/>
    <w:rsid w:val="006A74F2"/>
    <w:rsid w:val="006B0FCB"/>
    <w:rsid w:val="006B3C42"/>
    <w:rsid w:val="006B560C"/>
    <w:rsid w:val="006C01FB"/>
    <w:rsid w:val="006C102A"/>
    <w:rsid w:val="006C25EA"/>
    <w:rsid w:val="006C2617"/>
    <w:rsid w:val="006D0000"/>
    <w:rsid w:val="006D6AE1"/>
    <w:rsid w:val="006E0EB5"/>
    <w:rsid w:val="006E2165"/>
    <w:rsid w:val="006E6383"/>
    <w:rsid w:val="006E7261"/>
    <w:rsid w:val="006E74FF"/>
    <w:rsid w:val="006F09CE"/>
    <w:rsid w:val="006F1077"/>
    <w:rsid w:val="006F475A"/>
    <w:rsid w:val="006F61AA"/>
    <w:rsid w:val="006F6D2C"/>
    <w:rsid w:val="00701A6B"/>
    <w:rsid w:val="00703904"/>
    <w:rsid w:val="0070631C"/>
    <w:rsid w:val="00706B7D"/>
    <w:rsid w:val="0072159E"/>
    <w:rsid w:val="007302FE"/>
    <w:rsid w:val="00734070"/>
    <w:rsid w:val="00736659"/>
    <w:rsid w:val="00741E1A"/>
    <w:rsid w:val="00742915"/>
    <w:rsid w:val="00746080"/>
    <w:rsid w:val="007465D1"/>
    <w:rsid w:val="00751C06"/>
    <w:rsid w:val="007536DE"/>
    <w:rsid w:val="00754A29"/>
    <w:rsid w:val="007610F5"/>
    <w:rsid w:val="00762321"/>
    <w:rsid w:val="00763E6D"/>
    <w:rsid w:val="00764689"/>
    <w:rsid w:val="0076495E"/>
    <w:rsid w:val="00766FC9"/>
    <w:rsid w:val="00767902"/>
    <w:rsid w:val="0077132F"/>
    <w:rsid w:val="00771CD8"/>
    <w:rsid w:val="00772D1B"/>
    <w:rsid w:val="00775306"/>
    <w:rsid w:val="007818F3"/>
    <w:rsid w:val="007959A2"/>
    <w:rsid w:val="007965FD"/>
    <w:rsid w:val="007A060F"/>
    <w:rsid w:val="007A17A9"/>
    <w:rsid w:val="007A4D04"/>
    <w:rsid w:val="007A5034"/>
    <w:rsid w:val="007A7BD2"/>
    <w:rsid w:val="007B0363"/>
    <w:rsid w:val="007B0FD0"/>
    <w:rsid w:val="007B64A3"/>
    <w:rsid w:val="007B78B4"/>
    <w:rsid w:val="007C1043"/>
    <w:rsid w:val="007C2CC3"/>
    <w:rsid w:val="007C6860"/>
    <w:rsid w:val="007D675D"/>
    <w:rsid w:val="007E1EDD"/>
    <w:rsid w:val="007E2117"/>
    <w:rsid w:val="007E2EF9"/>
    <w:rsid w:val="007E3071"/>
    <w:rsid w:val="007E35AD"/>
    <w:rsid w:val="007E631D"/>
    <w:rsid w:val="007E7287"/>
    <w:rsid w:val="00807D2B"/>
    <w:rsid w:val="008127AB"/>
    <w:rsid w:val="00814E8F"/>
    <w:rsid w:val="00815FEE"/>
    <w:rsid w:val="0081638E"/>
    <w:rsid w:val="00820E45"/>
    <w:rsid w:val="0082690A"/>
    <w:rsid w:val="00831E15"/>
    <w:rsid w:val="00836A31"/>
    <w:rsid w:val="00840910"/>
    <w:rsid w:val="00841BB4"/>
    <w:rsid w:val="008436B6"/>
    <w:rsid w:val="008441AD"/>
    <w:rsid w:val="0084704F"/>
    <w:rsid w:val="008512EB"/>
    <w:rsid w:val="00857361"/>
    <w:rsid w:val="008576AF"/>
    <w:rsid w:val="008661ED"/>
    <w:rsid w:val="008675D8"/>
    <w:rsid w:val="00871578"/>
    <w:rsid w:val="00874F5E"/>
    <w:rsid w:val="0087641B"/>
    <w:rsid w:val="00882962"/>
    <w:rsid w:val="00885641"/>
    <w:rsid w:val="00893446"/>
    <w:rsid w:val="008A2A3D"/>
    <w:rsid w:val="008A60C5"/>
    <w:rsid w:val="008B0D4B"/>
    <w:rsid w:val="008B299C"/>
    <w:rsid w:val="008B61DD"/>
    <w:rsid w:val="008B7B1B"/>
    <w:rsid w:val="008C124A"/>
    <w:rsid w:val="008C38D8"/>
    <w:rsid w:val="008C78FE"/>
    <w:rsid w:val="008D019D"/>
    <w:rsid w:val="008E0173"/>
    <w:rsid w:val="008E2525"/>
    <w:rsid w:val="008E4303"/>
    <w:rsid w:val="008E6526"/>
    <w:rsid w:val="008F2CBB"/>
    <w:rsid w:val="008F4248"/>
    <w:rsid w:val="008F5394"/>
    <w:rsid w:val="0090489F"/>
    <w:rsid w:val="00905F09"/>
    <w:rsid w:val="009063D7"/>
    <w:rsid w:val="00911609"/>
    <w:rsid w:val="00912DA3"/>
    <w:rsid w:val="00923429"/>
    <w:rsid w:val="00935633"/>
    <w:rsid w:val="00941396"/>
    <w:rsid w:val="00943616"/>
    <w:rsid w:val="00945D5D"/>
    <w:rsid w:val="009468BC"/>
    <w:rsid w:val="00952070"/>
    <w:rsid w:val="00955918"/>
    <w:rsid w:val="009568A2"/>
    <w:rsid w:val="00956F1E"/>
    <w:rsid w:val="0096384E"/>
    <w:rsid w:val="00963B39"/>
    <w:rsid w:val="00975F2E"/>
    <w:rsid w:val="00981299"/>
    <w:rsid w:val="0098393E"/>
    <w:rsid w:val="00983B34"/>
    <w:rsid w:val="009900E3"/>
    <w:rsid w:val="009977C3"/>
    <w:rsid w:val="009A39B8"/>
    <w:rsid w:val="009A5B16"/>
    <w:rsid w:val="009A7F9A"/>
    <w:rsid w:val="009B0733"/>
    <w:rsid w:val="009B0E1A"/>
    <w:rsid w:val="009B1232"/>
    <w:rsid w:val="009B3C16"/>
    <w:rsid w:val="009B4FBC"/>
    <w:rsid w:val="009B66C5"/>
    <w:rsid w:val="009B7E4A"/>
    <w:rsid w:val="009C1255"/>
    <w:rsid w:val="009D0A66"/>
    <w:rsid w:val="009D2F16"/>
    <w:rsid w:val="009D6B91"/>
    <w:rsid w:val="009E4BB9"/>
    <w:rsid w:val="009F3C1C"/>
    <w:rsid w:val="009F5BA0"/>
    <w:rsid w:val="009F5D23"/>
    <w:rsid w:val="00A06AE8"/>
    <w:rsid w:val="00A0744D"/>
    <w:rsid w:val="00A12DD8"/>
    <w:rsid w:val="00A1447B"/>
    <w:rsid w:val="00A23ABA"/>
    <w:rsid w:val="00A35425"/>
    <w:rsid w:val="00A35B44"/>
    <w:rsid w:val="00A40BB6"/>
    <w:rsid w:val="00A420CF"/>
    <w:rsid w:val="00A44DD1"/>
    <w:rsid w:val="00A473A9"/>
    <w:rsid w:val="00A5063B"/>
    <w:rsid w:val="00A52F85"/>
    <w:rsid w:val="00A534FF"/>
    <w:rsid w:val="00A56D7D"/>
    <w:rsid w:val="00A57626"/>
    <w:rsid w:val="00A61B9D"/>
    <w:rsid w:val="00A67206"/>
    <w:rsid w:val="00A71108"/>
    <w:rsid w:val="00A73359"/>
    <w:rsid w:val="00A734D8"/>
    <w:rsid w:val="00A7468A"/>
    <w:rsid w:val="00A7655F"/>
    <w:rsid w:val="00A8149B"/>
    <w:rsid w:val="00A82042"/>
    <w:rsid w:val="00A90161"/>
    <w:rsid w:val="00A94166"/>
    <w:rsid w:val="00AA5B2A"/>
    <w:rsid w:val="00AA6365"/>
    <w:rsid w:val="00AA7A4F"/>
    <w:rsid w:val="00AB19AA"/>
    <w:rsid w:val="00AB44D5"/>
    <w:rsid w:val="00AC0203"/>
    <w:rsid w:val="00AC5C30"/>
    <w:rsid w:val="00AC6E11"/>
    <w:rsid w:val="00AD2D2E"/>
    <w:rsid w:val="00AD377D"/>
    <w:rsid w:val="00AD3AD5"/>
    <w:rsid w:val="00AD5184"/>
    <w:rsid w:val="00AD7B8E"/>
    <w:rsid w:val="00AF1E9F"/>
    <w:rsid w:val="00AF492F"/>
    <w:rsid w:val="00AF4FC6"/>
    <w:rsid w:val="00B0296B"/>
    <w:rsid w:val="00B05BFF"/>
    <w:rsid w:val="00B1118D"/>
    <w:rsid w:val="00B11CC1"/>
    <w:rsid w:val="00B12417"/>
    <w:rsid w:val="00B1293B"/>
    <w:rsid w:val="00B12A8B"/>
    <w:rsid w:val="00B13C43"/>
    <w:rsid w:val="00B144FF"/>
    <w:rsid w:val="00B155B1"/>
    <w:rsid w:val="00B30575"/>
    <w:rsid w:val="00B33B8B"/>
    <w:rsid w:val="00B400ED"/>
    <w:rsid w:val="00B40E71"/>
    <w:rsid w:val="00B40EA2"/>
    <w:rsid w:val="00B50AA5"/>
    <w:rsid w:val="00B55855"/>
    <w:rsid w:val="00B55EBD"/>
    <w:rsid w:val="00B6042A"/>
    <w:rsid w:val="00B6712E"/>
    <w:rsid w:val="00B7297D"/>
    <w:rsid w:val="00B72DC2"/>
    <w:rsid w:val="00B76542"/>
    <w:rsid w:val="00B84892"/>
    <w:rsid w:val="00B97325"/>
    <w:rsid w:val="00BA0CF3"/>
    <w:rsid w:val="00BA477C"/>
    <w:rsid w:val="00BA7275"/>
    <w:rsid w:val="00BB1712"/>
    <w:rsid w:val="00BB53DA"/>
    <w:rsid w:val="00BB5BF9"/>
    <w:rsid w:val="00BC4194"/>
    <w:rsid w:val="00BC58BE"/>
    <w:rsid w:val="00BC63B8"/>
    <w:rsid w:val="00BD1730"/>
    <w:rsid w:val="00BD27CC"/>
    <w:rsid w:val="00BD71CB"/>
    <w:rsid w:val="00BE1901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3B3"/>
    <w:rsid w:val="00C31E63"/>
    <w:rsid w:val="00C32BD9"/>
    <w:rsid w:val="00C3604D"/>
    <w:rsid w:val="00C40B0F"/>
    <w:rsid w:val="00C413B3"/>
    <w:rsid w:val="00C41B67"/>
    <w:rsid w:val="00C42ACC"/>
    <w:rsid w:val="00C42E27"/>
    <w:rsid w:val="00C54F79"/>
    <w:rsid w:val="00C5688B"/>
    <w:rsid w:val="00C56A74"/>
    <w:rsid w:val="00C57515"/>
    <w:rsid w:val="00C60CB7"/>
    <w:rsid w:val="00C7632D"/>
    <w:rsid w:val="00C76659"/>
    <w:rsid w:val="00C816CB"/>
    <w:rsid w:val="00C81846"/>
    <w:rsid w:val="00C8599A"/>
    <w:rsid w:val="00C85B7A"/>
    <w:rsid w:val="00C91D41"/>
    <w:rsid w:val="00C931BF"/>
    <w:rsid w:val="00C93A26"/>
    <w:rsid w:val="00CA0009"/>
    <w:rsid w:val="00CA27C6"/>
    <w:rsid w:val="00CA4D1F"/>
    <w:rsid w:val="00CB30F5"/>
    <w:rsid w:val="00CC1A67"/>
    <w:rsid w:val="00CC35E8"/>
    <w:rsid w:val="00CC4F9C"/>
    <w:rsid w:val="00CC70C6"/>
    <w:rsid w:val="00CD164D"/>
    <w:rsid w:val="00CD1B8C"/>
    <w:rsid w:val="00CD1DDA"/>
    <w:rsid w:val="00CD781B"/>
    <w:rsid w:val="00CE7F29"/>
    <w:rsid w:val="00CF0158"/>
    <w:rsid w:val="00D0781C"/>
    <w:rsid w:val="00D10B19"/>
    <w:rsid w:val="00D11522"/>
    <w:rsid w:val="00D1319C"/>
    <w:rsid w:val="00D25C46"/>
    <w:rsid w:val="00D27A25"/>
    <w:rsid w:val="00D301D4"/>
    <w:rsid w:val="00D30A6E"/>
    <w:rsid w:val="00D3248D"/>
    <w:rsid w:val="00D374C7"/>
    <w:rsid w:val="00D463AE"/>
    <w:rsid w:val="00D50EEA"/>
    <w:rsid w:val="00D5152B"/>
    <w:rsid w:val="00D601F6"/>
    <w:rsid w:val="00D63206"/>
    <w:rsid w:val="00D73DB0"/>
    <w:rsid w:val="00D846C2"/>
    <w:rsid w:val="00D86E40"/>
    <w:rsid w:val="00D903D5"/>
    <w:rsid w:val="00D92EB6"/>
    <w:rsid w:val="00D93AE6"/>
    <w:rsid w:val="00D951B7"/>
    <w:rsid w:val="00DA4EFA"/>
    <w:rsid w:val="00DA6781"/>
    <w:rsid w:val="00DA774A"/>
    <w:rsid w:val="00DC23DC"/>
    <w:rsid w:val="00DC270D"/>
    <w:rsid w:val="00DC49C2"/>
    <w:rsid w:val="00DD1929"/>
    <w:rsid w:val="00DD2664"/>
    <w:rsid w:val="00DD2752"/>
    <w:rsid w:val="00DD4AC9"/>
    <w:rsid w:val="00DD6A50"/>
    <w:rsid w:val="00DD7B56"/>
    <w:rsid w:val="00DE34A1"/>
    <w:rsid w:val="00DE3B61"/>
    <w:rsid w:val="00DE6CC5"/>
    <w:rsid w:val="00DE7BCD"/>
    <w:rsid w:val="00DE7E78"/>
    <w:rsid w:val="00E007F2"/>
    <w:rsid w:val="00E01A82"/>
    <w:rsid w:val="00E01E4D"/>
    <w:rsid w:val="00E050FF"/>
    <w:rsid w:val="00E060D2"/>
    <w:rsid w:val="00E06FF2"/>
    <w:rsid w:val="00E11A04"/>
    <w:rsid w:val="00E12641"/>
    <w:rsid w:val="00E23FA0"/>
    <w:rsid w:val="00E32590"/>
    <w:rsid w:val="00E439E5"/>
    <w:rsid w:val="00E47098"/>
    <w:rsid w:val="00E514F9"/>
    <w:rsid w:val="00E5229C"/>
    <w:rsid w:val="00E53A18"/>
    <w:rsid w:val="00E5629C"/>
    <w:rsid w:val="00E60176"/>
    <w:rsid w:val="00E64DF5"/>
    <w:rsid w:val="00E71004"/>
    <w:rsid w:val="00E9072A"/>
    <w:rsid w:val="00EA0B5C"/>
    <w:rsid w:val="00EA77A3"/>
    <w:rsid w:val="00EB67B8"/>
    <w:rsid w:val="00EC2EEE"/>
    <w:rsid w:val="00EC3617"/>
    <w:rsid w:val="00EC458D"/>
    <w:rsid w:val="00EC4B58"/>
    <w:rsid w:val="00ED2020"/>
    <w:rsid w:val="00ED20DB"/>
    <w:rsid w:val="00EE345F"/>
    <w:rsid w:val="00EE4233"/>
    <w:rsid w:val="00EE5798"/>
    <w:rsid w:val="00EF1756"/>
    <w:rsid w:val="00EF19B3"/>
    <w:rsid w:val="00EF1E7D"/>
    <w:rsid w:val="00EF3ACF"/>
    <w:rsid w:val="00EF3D01"/>
    <w:rsid w:val="00EF4412"/>
    <w:rsid w:val="00EF5EA4"/>
    <w:rsid w:val="00F0144E"/>
    <w:rsid w:val="00F0153A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41A83"/>
    <w:rsid w:val="00F456A0"/>
    <w:rsid w:val="00F47FE4"/>
    <w:rsid w:val="00F53C61"/>
    <w:rsid w:val="00F6289D"/>
    <w:rsid w:val="00F63ABB"/>
    <w:rsid w:val="00F669B8"/>
    <w:rsid w:val="00F6713C"/>
    <w:rsid w:val="00F72131"/>
    <w:rsid w:val="00F748F1"/>
    <w:rsid w:val="00F8294C"/>
    <w:rsid w:val="00F94890"/>
    <w:rsid w:val="00F96950"/>
    <w:rsid w:val="00F971D4"/>
    <w:rsid w:val="00FA1532"/>
    <w:rsid w:val="00FA322A"/>
    <w:rsid w:val="00FA3ACC"/>
    <w:rsid w:val="00FA3EFA"/>
    <w:rsid w:val="00FA67CC"/>
    <w:rsid w:val="00FB7388"/>
    <w:rsid w:val="00FC4CAE"/>
    <w:rsid w:val="00FC5283"/>
    <w:rsid w:val="00FC7A94"/>
    <w:rsid w:val="00FD1AC3"/>
    <w:rsid w:val="00FD2427"/>
    <w:rsid w:val="00FD2510"/>
    <w:rsid w:val="00FD60F3"/>
    <w:rsid w:val="00FE6439"/>
    <w:rsid w:val="00FF00D6"/>
    <w:rsid w:val="00FF0977"/>
    <w:rsid w:val="00FF22E6"/>
    <w:rsid w:val="00FF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  <w:style w:type="character" w:customStyle="1" w:styleId="gmaildefault">
    <w:name w:val="gmail_default"/>
    <w:basedOn w:val="DefaultParagraphFont"/>
    <w:rsid w:val="00956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76EE-22B6-4B70-A3D6-467D530D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RC402</cp:lastModifiedBy>
  <cp:revision>5</cp:revision>
  <cp:lastPrinted>2019-07-04T05:30:00Z</cp:lastPrinted>
  <dcterms:created xsi:type="dcterms:W3CDTF">2020-01-20T10:51:00Z</dcterms:created>
  <dcterms:modified xsi:type="dcterms:W3CDTF">2020-01-20T12:20:00Z</dcterms:modified>
</cp:coreProperties>
</file>